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市场  （上册）  国际商战的制胜谋略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市场  （上册）  国际商战的制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41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大市场  （上册）  国际商战的制胜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